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D72B3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3751-21B8-465D-817C-5A8DC992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5-12-02T09:56:00Z</dcterms:created>
  <dcterms:modified xsi:type="dcterms:W3CDTF">2015-12-02T09:56:00Z</dcterms:modified>
</cp:coreProperties>
</file>